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75586A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ACCACAB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>/inlo</w:t>
            </w:r>
            <w:r w:rsidR="00DA4FE7">
              <w:rPr>
                <w:b/>
                <w:sz w:val="24"/>
              </w:rPr>
              <w:t>g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9C5EC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5"/>
        <w:gridCol w:w="1104"/>
        <w:gridCol w:w="1601"/>
        <w:gridCol w:w="671"/>
        <w:gridCol w:w="1648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2C4EFFED" w:rsidR="00554ECA" w:rsidRPr="00330CDD" w:rsidRDefault="00CB6D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</w:t>
            </w:r>
            <w:r w:rsidR="00187113">
              <w:rPr>
                <w:rFonts w:ascii="Calibri" w:hAnsi="Calibri"/>
                <w:b/>
              </w:rPr>
              <w:t>formulier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77777777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69EEC73" w14:textId="218C1F90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5586A">
              <w:rPr>
                <w:rFonts w:ascii="Calibri" w:hAnsi="Calibri"/>
                <w:b/>
              </w:rPr>
              <w:t>registreren</w:t>
            </w:r>
          </w:p>
          <w:p w14:paraId="67EB17CF" w14:textId="3FD007DF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0839C27" w14:textId="7F59E3F7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1F205E33" w14:textId="5B5A996A" w:rsidR="00080C85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4" w:history="1">
              <w:r w:rsidRPr="00AD6E7C">
                <w:rPr>
                  <w:rStyle w:val="Hyperlink"/>
                  <w:rFonts w:ascii="Calibri" w:hAnsi="Calibri"/>
                  <w:b/>
                </w:rPr>
                <w:t>9019521@student.zadkine.nl</w:t>
              </w:r>
            </w:hyperlink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F65F361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4D70ADE2" w:rsidR="0038375B" w:rsidRPr="00330CDD" w:rsidRDefault="00522A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formulier</w:t>
            </w:r>
            <w:r w:rsidR="00804364">
              <w:rPr>
                <w:rFonts w:ascii="Calibri" w:hAnsi="Calibri"/>
                <w:b/>
              </w:rPr>
              <w:t xml:space="preserve"> </w:t>
            </w:r>
            <w:r w:rsidR="00E82C57">
              <w:rPr>
                <w:rFonts w:ascii="Calibri" w:hAnsi="Calibri"/>
                <w:b/>
              </w:rPr>
              <w:t>met verkeerd emailadres dome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86B1BC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C0E823" w14:textId="6C329F41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22A0E">
              <w:rPr>
                <w:rFonts w:ascii="Calibri" w:hAnsi="Calibri"/>
                <w:b/>
              </w:rPr>
              <w:t>registeren</w:t>
            </w:r>
          </w:p>
          <w:p w14:paraId="2373C242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16BE18" w14:textId="77777777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776E9F17" w14:textId="5EE81A8B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5" w:history="1">
              <w:r w:rsidRPr="00AD6E7C">
                <w:rPr>
                  <w:rStyle w:val="Hyperlink"/>
                  <w:rFonts w:ascii="Calibri" w:hAnsi="Calibri"/>
                  <w:b/>
                </w:rPr>
                <w:t>Test@gmail.com</w:t>
              </w:r>
            </w:hyperlink>
          </w:p>
          <w:p w14:paraId="5E9A3B23" w14:textId="38707DC2" w:rsid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test1234</w:t>
            </w:r>
          </w:p>
          <w:p w14:paraId="3D55B3CD" w14:textId="131F5A74" w:rsidR="00E82C57" w:rsidRPr="00E82C57" w:rsidRDefault="00E82C57" w:rsidP="00E82C5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8709CAE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geldig emailadres met het domein @student.zadkine.nl of @tcrmbo.nl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DC6C3F" w14:textId="77777777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092A9D" w:rsidRPr="0014099F" w14:paraId="7D7603FA" w14:textId="77777777" w:rsidTr="003D2CBF">
        <w:tc>
          <w:tcPr>
            <w:tcW w:w="1096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629D24F" w14:textId="31547B68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3D2CBF">
        <w:tc>
          <w:tcPr>
            <w:tcW w:w="1096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70C4373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8469D9" w14:textId="59160F8A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</w:t>
            </w:r>
            <w:r w:rsidR="006D5526">
              <w:rPr>
                <w:rFonts w:ascii="Calibri" w:hAnsi="Calibri"/>
                <w:b/>
              </w:rPr>
              <w:t>isteren</w:t>
            </w:r>
          </w:p>
          <w:p w14:paraId="4638E368" w14:textId="77777777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4EDD5FDB" w14:textId="26B17150" w:rsidR="00092A9D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037A64" w14:textId="69DEF7D1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506C4F">
              <w:rPr>
                <w:rFonts w:ascii="Calibri" w:hAnsi="Calibri"/>
                <w:b/>
              </w:rPr>
              <w:t>student.zadkine.nl</w:t>
            </w:r>
          </w:p>
          <w:p w14:paraId="1DB32CFA" w14:textId="77777777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3D2CBF">
        <w:tc>
          <w:tcPr>
            <w:tcW w:w="1096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1DFDB5" w14:textId="44CA35AA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login.php en is het account aan gemaakt.</w:t>
            </w:r>
          </w:p>
        </w:tc>
      </w:tr>
      <w:tr w:rsidR="00092A9D" w:rsidRPr="0014099F" w14:paraId="083E7A4E" w14:textId="77777777" w:rsidTr="003D2CBF">
        <w:tc>
          <w:tcPr>
            <w:tcW w:w="1096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3D2CBF">
        <w:tc>
          <w:tcPr>
            <w:tcW w:w="1096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77777777" w:rsidR="00092A9D" w:rsidRPr="0038375B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45246D5" w14:textId="06B098A3" w:rsidR="00092A9D" w:rsidRPr="0038375B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D65251A" w14:textId="77777777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2028BBE" w14:textId="7168D2FE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CC558E">
              <w:rPr>
                <w:rFonts w:ascii="Calibri" w:hAnsi="Calibri"/>
                <w:b/>
              </w:rPr>
              <w:t>inloggen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23203F8C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9C5EC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FAE9" w14:textId="77777777" w:rsidR="009C5ECC" w:rsidRDefault="009C5ECC" w:rsidP="0001646D">
      <w:pPr>
        <w:spacing w:after="0" w:line="240" w:lineRule="auto"/>
      </w:pPr>
      <w:r>
        <w:separator/>
      </w:r>
    </w:p>
  </w:endnote>
  <w:endnote w:type="continuationSeparator" w:id="0">
    <w:p w14:paraId="52AFA350" w14:textId="77777777" w:rsidR="009C5ECC" w:rsidRDefault="009C5ECC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71620" w:rsidRPr="0014099F" w14:paraId="2244BCC3" w14:textId="77777777" w:rsidTr="00473FAC">
        <w:tc>
          <w:tcPr>
            <w:tcW w:w="1096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473FAC">
        <w:tc>
          <w:tcPr>
            <w:tcW w:w="1096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223B3242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403C5B9" w14:textId="77777777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2FC52971" w14:textId="09E0B324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1" w:history="1">
              <w:r w:rsidR="0084226A" w:rsidRPr="00475BCD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473FAC">
        <w:tc>
          <w:tcPr>
            <w:tcW w:w="1096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473FAC">
        <w:tc>
          <w:tcPr>
            <w:tcW w:w="1096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3FAC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473FAC">
        <w:tc>
          <w:tcPr>
            <w:tcW w:w="1096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Pr="0038375B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6C3456" w:rsidRPr="0014099F" w14:paraId="291EBF19" w14:textId="77777777" w:rsidTr="003D2CBF">
        <w:tc>
          <w:tcPr>
            <w:tcW w:w="1096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3D2CBF">
        <w:tc>
          <w:tcPr>
            <w:tcW w:w="1096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FCAD683" w14:textId="0778AC0D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admin@student.zadkine.nl</w:t>
            </w:r>
          </w:p>
          <w:p w14:paraId="43941982" w14:textId="1ACFB426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3D2CBF">
        <w:tc>
          <w:tcPr>
            <w:tcW w:w="1096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C8C1050" w14:textId="6782D127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 books.php</w:t>
            </w:r>
          </w:p>
        </w:tc>
      </w:tr>
      <w:tr w:rsidR="006C3456" w:rsidRPr="0014099F" w14:paraId="40AB9CEF" w14:textId="77777777" w:rsidTr="003D2CBF">
        <w:tc>
          <w:tcPr>
            <w:tcW w:w="1096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3D2CBF">
        <w:tc>
          <w:tcPr>
            <w:tcW w:w="1096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6"/>
        <w:gridCol w:w="667"/>
        <w:gridCol w:w="1415"/>
        <w:gridCol w:w="1103"/>
        <w:gridCol w:w="1601"/>
        <w:gridCol w:w="670"/>
        <w:gridCol w:w="1594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05D1B919" w:rsidR="00C42172" w:rsidRDefault="00C42172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aanmaken</w:t>
            </w:r>
          </w:p>
        </w:tc>
      </w:tr>
      <w:tr w:rsidR="00F60374" w:rsidRPr="00330CDD" w14:paraId="03F8934B" w14:textId="77777777" w:rsidTr="00F60374">
        <w:tc>
          <w:tcPr>
            <w:tcW w:w="1078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7"/>
            <w:shd w:val="clear" w:color="auto" w:fill="auto"/>
          </w:tcPr>
          <w:p w14:paraId="40652992" w14:textId="12E570DB" w:rsidR="00F60374" w:rsidRPr="00330CDD" w:rsidRDefault="006D58F8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g_upload aan boek</w:t>
            </w:r>
          </w:p>
        </w:tc>
      </w:tr>
      <w:tr w:rsidR="00F60374" w:rsidRPr="002E1918" w14:paraId="27F33154" w14:textId="77777777" w:rsidTr="00F60374">
        <w:tc>
          <w:tcPr>
            <w:tcW w:w="1078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7"/>
          </w:tcPr>
          <w:p w14:paraId="51BCB3E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F4E8101" w14:textId="62796E28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A94AB79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2483162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6F5BDC97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322A72FC" w14:textId="77777777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2189F734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44DD4E92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791C1838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45DA0CBC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592773D1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9930BDD" w14:textId="77777777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2EBF65C" w14:textId="1929CFB0" w:rsidR="005A0EC9" w:rsidRDefault="005A0EC9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77777777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F60374" w14:paraId="67F8B081" w14:textId="77777777" w:rsidTr="00F60374">
        <w:tc>
          <w:tcPr>
            <w:tcW w:w="1078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7"/>
          </w:tcPr>
          <w:p w14:paraId="306D30DF" w14:textId="3E56F864" w:rsidR="00F60374" w:rsidRDefault="005A0EC9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img </w:t>
            </w:r>
            <w:r w:rsidR="00300E3E">
              <w:rPr>
                <w:rFonts w:ascii="Calibri" w:hAnsi="Calibri"/>
              </w:rPr>
              <w:t xml:space="preserve">word toegevoegd </w:t>
            </w:r>
            <w:r w:rsidR="001F2833">
              <w:rPr>
                <w:rFonts w:ascii="Calibri" w:hAnsi="Calibri"/>
              </w:rPr>
              <w:t>en komt in de database</w:t>
            </w:r>
            <w:r w:rsidR="00FE083C">
              <w:rPr>
                <w:rFonts w:ascii="Calibri" w:hAnsi="Calibri"/>
              </w:rPr>
              <w:t>/ file word lokaal opgelagen</w:t>
            </w:r>
          </w:p>
        </w:tc>
      </w:tr>
      <w:tr w:rsidR="00F60374" w:rsidRPr="0014099F" w14:paraId="33B6E819" w14:textId="77777777" w:rsidTr="00F60374">
        <w:tc>
          <w:tcPr>
            <w:tcW w:w="1078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7"/>
          </w:tcPr>
          <w:p w14:paraId="4A51806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:rsidRPr="0014099F" w14:paraId="309C4894" w14:textId="77777777" w:rsidTr="00F60374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7"/>
          </w:tcPr>
          <w:p w14:paraId="226C524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14:paraId="08149DBE" w14:textId="77777777" w:rsidTr="00F60374">
        <w:tc>
          <w:tcPr>
            <w:tcW w:w="1078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77777777" w:rsidR="00F60374" w:rsidRDefault="00F60374" w:rsidP="00F60374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06B926DD" w14:textId="77777777" w:rsidR="00F60374" w:rsidRDefault="00F60374" w:rsidP="00F60374">
            <w:pPr>
              <w:rPr>
                <w:rFonts w:ascii="Calibri" w:hAnsi="Calibri"/>
                <w:b/>
              </w:rPr>
            </w:pP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66969878" w14:textId="77777777" w:rsidR="00C42172" w:rsidRDefault="00C42172" w:rsidP="00074193">
      <w:pPr>
        <w:pStyle w:val="Eindnoottekst"/>
      </w:pPr>
    </w:p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7DC22B10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aanmaken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98F9299" w14:textId="77777777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43F7EC9F" w14:textId="73ED0264" w:rsidR="008D4BDA" w:rsidRDefault="008D4BDA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717CD8">
              <w:rPr>
                <w:rFonts w:ascii="Calibri" w:hAnsi="Calibri"/>
                <w:b/>
              </w:rPr>
              <w:t>registeren</w:t>
            </w:r>
          </w:p>
          <w:p w14:paraId="6843B60B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ABA6E8" w14:textId="7777777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3C2EBCC4" w14:textId="4C203D3D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</w:t>
            </w:r>
            <w:r w:rsidR="000E43E9">
              <w:rPr>
                <w:rFonts w:ascii="Calibri" w:hAnsi="Calibri"/>
                <w:b/>
              </w:rPr>
              <w:t>:</w:t>
            </w:r>
            <w:r w:rsidR="004106FE">
              <w:rPr>
                <w:rFonts w:ascii="Calibri" w:hAnsi="Calibri"/>
                <w:b/>
              </w:rPr>
              <w:t xml:space="preserve">  admin@tcrmbo.nl</w:t>
            </w:r>
          </w:p>
          <w:p w14:paraId="680C84AA" w14:textId="6D915917" w:rsidR="008D5EF4" w:rsidRDefault="008D5EF4" w:rsidP="008D5EF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</w:t>
            </w:r>
            <w:r w:rsidR="004106FE">
              <w:rPr>
                <w:rFonts w:ascii="Calibri" w:hAnsi="Calibri"/>
                <w:b/>
              </w:rPr>
              <w:t xml:space="preserve"> 1234</w:t>
            </w:r>
          </w:p>
          <w:p w14:paraId="193D5EF7" w14:textId="37E4FBCB" w:rsidR="008D4BDA" w:rsidRDefault="005E127E" w:rsidP="008D4B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20EC3">
              <w:rPr>
                <w:rFonts w:ascii="Calibri" w:hAnsi="Calibri"/>
                <w:b/>
              </w:rPr>
              <w:t>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332CD502" w14:textId="494BA35F" w:rsidR="008D4BDA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75C74661" w14:textId="2AB42F78" w:rsidR="00EC729D" w:rsidRDefault="00EC729D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2" w:history="1">
              <w:r w:rsidR="00F57BAC"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6985DF14" w14:textId="7D6F39A4" w:rsidR="00F57BAC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7D8369C1" w14:textId="77777777" w:rsidR="00EC729D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29EAA25A" w14:textId="77777777" w:rsidR="000E43E9" w:rsidRDefault="000E43E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235D2E">
              <w:rPr>
                <w:rFonts w:ascii="Calibri" w:hAnsi="Calibri"/>
                <w:b/>
              </w:rPr>
              <w:t>in het menu bovenin op docent</w:t>
            </w:r>
          </w:p>
          <w:p w14:paraId="12108D92" w14:textId="338FFCAD" w:rsidR="0068584F" w:rsidRPr="0068584F" w:rsidRDefault="0068584F" w:rsidP="0068584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D215CB5" w14:textId="77777777" w:rsidR="00251667" w:rsidRDefault="00F2724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</w:t>
            </w:r>
            <w:r w:rsidR="002104AE">
              <w:rPr>
                <w:rFonts w:ascii="Calibri" w:hAnsi="Calibri"/>
                <w:b/>
              </w:rPr>
              <w:t>: test1234</w:t>
            </w:r>
          </w:p>
          <w:p w14:paraId="519AFD8E" w14:textId="4B3BB9C0" w:rsidR="002104AE" w:rsidRDefault="002104AE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693E84">
              <w:rPr>
                <w:rFonts w:ascii="Calibri" w:hAnsi="Calibri"/>
                <w:b/>
              </w:rPr>
              <w:t xml:space="preserve">het formulier bij </w:t>
            </w:r>
            <w:r w:rsidR="00EC4B4C">
              <w:rPr>
                <w:rFonts w:ascii="Calibri" w:hAnsi="Calibri"/>
                <w:b/>
              </w:rPr>
              <w:t>ISBN</w:t>
            </w:r>
            <w:r w:rsidR="00693E84">
              <w:rPr>
                <w:rFonts w:ascii="Calibri" w:hAnsi="Calibri"/>
                <w:b/>
              </w:rPr>
              <w:t>: 0123456789</w:t>
            </w:r>
            <w:r w:rsidR="00EC4B4C">
              <w:rPr>
                <w:rFonts w:ascii="Calibri" w:hAnsi="Calibri"/>
                <w:b/>
              </w:rPr>
              <w:t>123</w:t>
            </w:r>
          </w:p>
          <w:p w14:paraId="19DEAEAC" w14:textId="77777777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71D64860" w14:textId="4DF67439" w:rsidR="00EC4B4C" w:rsidRDefault="00EC4B4C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7098">
              <w:rPr>
                <w:rFonts w:ascii="Calibri" w:hAnsi="Calibri"/>
                <w:b/>
              </w:rPr>
              <w:t>uitgever: test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van</w:t>
            </w:r>
            <w:r w:rsidR="009B3B19">
              <w:rPr>
                <w:rFonts w:ascii="Calibri" w:hAnsi="Calibri"/>
                <w:b/>
              </w:rPr>
              <w:t xml:space="preserve"> </w:t>
            </w:r>
            <w:r w:rsidR="00837098">
              <w:rPr>
                <w:rFonts w:ascii="Calibri" w:hAnsi="Calibri"/>
                <w:b/>
              </w:rPr>
              <w:t>dijk</w:t>
            </w:r>
          </w:p>
          <w:p w14:paraId="0D7A440F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54821E05" w14:textId="77777777" w:rsidR="009B3B19" w:rsidRDefault="009B3B19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E11783">
              <w:rPr>
                <w:rFonts w:ascii="Calibri" w:hAnsi="Calibri"/>
                <w:b/>
              </w:rPr>
              <w:t xml:space="preserve"> samenvatting: test</w:t>
            </w:r>
          </w:p>
          <w:p w14:paraId="48ACEDE0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het veld voorraad leeg in het formulier</w:t>
            </w:r>
          </w:p>
          <w:p w14:paraId="4C634542" w14:textId="77777777" w:rsidR="00F33935" w:rsidRDefault="00F33935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046827">
              <w:rPr>
                <w:rFonts w:ascii="Calibri" w:hAnsi="Calibri"/>
                <w:b/>
              </w:rPr>
              <w:t>bestand kiezen: een img</w:t>
            </w:r>
          </w:p>
          <w:p w14:paraId="1EDA6C51" w14:textId="7CA441A2" w:rsidR="00046827" w:rsidRPr="00EC729D" w:rsidRDefault="00006B7A" w:rsidP="00EC729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434999">
              <w:rPr>
                <w:rFonts w:ascii="Calibri" w:hAnsi="Calibri"/>
                <w:b/>
              </w:rPr>
              <w:t>Boek aanmak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2E426BD0" w:rsidR="00AF010C" w:rsidRPr="00330CDD" w:rsidRDefault="00AF010C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aanmak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21E5D5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1F002F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7FAF6D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0810DC1A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09D8840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524DA4F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07BE2F7D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263071C7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2B89AEF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3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C09309C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679AC17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36FBCDB0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750EB745" w14:textId="61954F4C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68584F">
              <w:rPr>
                <w:rFonts w:ascii="Calibri" w:hAnsi="Calibri"/>
                <w:b/>
              </w:rPr>
              <w:t xml:space="preserve">in </w:t>
            </w:r>
            <w:r>
              <w:rPr>
                <w:rFonts w:ascii="Calibri" w:hAnsi="Calibri"/>
                <w:b/>
              </w:rPr>
              <w:t>het menu</w:t>
            </w:r>
            <w:r w:rsidR="0068584F">
              <w:rPr>
                <w:rFonts w:ascii="Calibri" w:hAnsi="Calibri"/>
                <w:b/>
              </w:rPr>
              <w:t xml:space="preserve"> bovenin op</w:t>
            </w:r>
            <w:r>
              <w:rPr>
                <w:rFonts w:ascii="Calibri" w:hAnsi="Calibri"/>
                <w:b/>
              </w:rPr>
              <w:t xml:space="preserve"> boek aanmaken</w:t>
            </w:r>
          </w:p>
          <w:p w14:paraId="5099C634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3655A7B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0F0FBD66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69E1A215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1013EA08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6705E5AF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10CCF64C" w14:textId="272983AC" w:rsidR="0068584F" w:rsidRDefault="0068584F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E34D25">
              <w:rPr>
                <w:rFonts w:ascii="Calibri" w:hAnsi="Calibri"/>
                <w:b/>
              </w:rPr>
              <w:t>voorraad: 1</w:t>
            </w:r>
          </w:p>
          <w:p w14:paraId="5F3F77C1" w14:textId="77777777" w:rsidR="00AF010C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</w:p>
          <w:p w14:paraId="20E20E38" w14:textId="77777777" w:rsidR="00AF010C" w:rsidRPr="00EC729D" w:rsidRDefault="00AF010C" w:rsidP="00AF010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7CFDAA3E" w:rsidR="00AF010C" w:rsidRDefault="00400273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wordt aangemaakt en je komt terecht op </w:t>
            </w:r>
            <w:r w:rsidR="00361DA2" w:rsidRPr="00361DA2">
              <w:rPr>
                <w:rFonts w:ascii="Calibri" w:hAnsi="Calibri"/>
              </w:rPr>
              <w:t>books_available.php</w:t>
            </w:r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78FAC7E3" w:rsidR="00361DA2" w:rsidRDefault="00361DA2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chikbaarheid aanpass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1AB50C41" w:rsidR="00D520A7" w:rsidRPr="00330CDD" w:rsidRDefault="00D520A7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beschikbaarheid aanpassen van een boek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C4C643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registeren</w:t>
            </w:r>
          </w:p>
          <w:p w14:paraId="69AE1F6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naam: Hans</w:t>
            </w:r>
          </w:p>
          <w:p w14:paraId="57F852F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achternaam: Vrca</w:t>
            </w:r>
          </w:p>
          <w:p w14:paraId="6C93BAA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tcrmbo.nl</w:t>
            </w:r>
          </w:p>
          <w:p w14:paraId="7A6D5CB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508B62B3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 aanmaken onder aan het formulier</w:t>
            </w:r>
          </w:p>
          <w:p w14:paraId="0E56551B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login.php</w:t>
            </w:r>
          </w:p>
          <w:p w14:paraId="210BAB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4" w:history="1">
              <w:r w:rsidRPr="00F73A45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57C8AE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</w:p>
          <w:p w14:paraId="48D7947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t terecht op books.php</w:t>
            </w:r>
          </w:p>
          <w:p w14:paraId="1167540D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441040C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 aanmaken</w:t>
            </w:r>
          </w:p>
          <w:p w14:paraId="3E90F146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titel: test1234</w:t>
            </w:r>
          </w:p>
          <w:p w14:paraId="5984D70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ISBN: 0123456789123</w:t>
            </w:r>
          </w:p>
          <w:p w14:paraId="583933A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chrijver: test1234</w:t>
            </w:r>
          </w:p>
          <w:p w14:paraId="257E8167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uitgever: test van dijk</w:t>
            </w:r>
          </w:p>
          <w:p w14:paraId="01372510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oekjaar: 2016</w:t>
            </w:r>
          </w:p>
          <w:p w14:paraId="3B9585B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samenvatting: test</w:t>
            </w:r>
          </w:p>
          <w:p w14:paraId="7237B271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: 1</w:t>
            </w:r>
          </w:p>
          <w:p w14:paraId="5DC5931C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</w:p>
          <w:p w14:paraId="0FB3C048" w14:textId="77777777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oek aanmaken onder aan het formulier</w:t>
            </w:r>
          </w:p>
          <w:p w14:paraId="541753D9" w14:textId="77777777" w:rsidR="00433790" w:rsidRDefault="0043379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omt terecht op </w:t>
            </w:r>
            <w:r w:rsidR="00AB0D73" w:rsidRPr="00AB0D73">
              <w:rPr>
                <w:rFonts w:ascii="Calibri" w:hAnsi="Calibri"/>
                <w:b/>
              </w:rPr>
              <w:t>books_available.php</w:t>
            </w:r>
          </w:p>
          <w:p w14:paraId="7FA96EF6" w14:textId="32CFBC37" w:rsidR="00AB0D73" w:rsidRPr="00EC729D" w:rsidRDefault="00AB0D73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t op </w:t>
            </w:r>
            <w:r w:rsidR="002F5FD5">
              <w:rPr>
                <w:rFonts w:ascii="Calibri" w:hAnsi="Calibri"/>
                <w:b/>
              </w:rPr>
              <w:t>de button beschikbaarheid</w:t>
            </w:r>
            <w:r w:rsidR="003952ED">
              <w:rPr>
                <w:rFonts w:ascii="Calibri" w:hAnsi="Calibri"/>
                <w:b/>
              </w:rPr>
              <w:t xml:space="preserve"> op het net aangemaakte boek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626D13DF" w:rsidR="00D520A7" w:rsidRDefault="00C20B0E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ikbaarheid: staat op beschikbaar word aangepast naar </w:t>
            </w:r>
            <w:r w:rsidR="00FD0C2A">
              <w:rPr>
                <w:rFonts w:ascii="Calibri" w:hAnsi="Calibri"/>
              </w:rPr>
              <w:t>niet-beschikbaar.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C689262" w:rsidR="00FD0C2A" w:rsidRDefault="00A81F4B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boek reserveren</w:t>
            </w:r>
            <w:r w:rsidR="001579F0">
              <w:rPr>
                <w:b/>
                <w:sz w:val="24"/>
              </w:rPr>
              <w:t>/ voorraad 0</w:t>
            </w:r>
            <w:r w:rsidR="00B432DB">
              <w:rPr>
                <w:b/>
                <w:sz w:val="24"/>
              </w:rPr>
              <w:t xml:space="preserve">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8"/>
        <w:gridCol w:w="1416"/>
        <w:gridCol w:w="1104"/>
        <w:gridCol w:w="1600"/>
        <w:gridCol w:w="670"/>
        <w:gridCol w:w="1622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45CA4575" w:rsidR="00C86353" w:rsidRPr="00330CDD" w:rsidRDefault="00C86353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boek reserveren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EAD762E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F9BA1DF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309DB5B7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2D50EED2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A830CF3" w14:textId="77777777" w:rsidR="00C86353" w:rsidRDefault="00C8635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B78F38F" w14:textId="77777777" w:rsidR="00C86353" w:rsidRDefault="00D97113" w:rsidP="00C8635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199B2F0D" w14:textId="77777777" w:rsidR="00B432DB" w:rsidRDefault="002D6F6F" w:rsidP="00B432D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</w:p>
          <w:p w14:paraId="14E6B0C1" w14:textId="6AC2A31F" w:rsidR="00D4218B" w:rsidRPr="00D4218B" w:rsidRDefault="00B432DB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</w:t>
            </w:r>
            <w:r w:rsidR="002D3DCB">
              <w:rPr>
                <w:rFonts w:ascii="Calibri" w:hAnsi="Calibri"/>
                <w:b/>
              </w:rPr>
              <w:t>reserveren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59D05D17" w:rsidR="00A631F3" w:rsidRDefault="00D4218B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</w:t>
            </w:r>
            <w:r w:rsidR="00A631F3">
              <w:rPr>
                <w:rFonts w:ascii="Calibri" w:hAnsi="Calibri"/>
              </w:rPr>
              <w:t>gereserveerd</w:t>
            </w:r>
            <w:r>
              <w:rPr>
                <w:rFonts w:ascii="Calibri" w:hAnsi="Calibri"/>
              </w:rPr>
              <w:t xml:space="preserve"> en je komt te</w:t>
            </w:r>
            <w:r w:rsidR="00F77BE2">
              <w:rPr>
                <w:rFonts w:ascii="Calibri" w:hAnsi="Calibri"/>
              </w:rPr>
              <w:t>recht</w:t>
            </w:r>
            <w:r>
              <w:rPr>
                <w:rFonts w:ascii="Calibri" w:hAnsi="Calibri"/>
              </w:rPr>
              <w:t xml:space="preserve"> </w:t>
            </w:r>
            <w:r w:rsidR="00A631F3" w:rsidRPr="00A631F3">
              <w:rPr>
                <w:rFonts w:ascii="Calibri" w:hAnsi="Calibri"/>
              </w:rPr>
              <w:t>books_reserved_success.php</w:t>
            </w:r>
            <w:r w:rsidR="00A631F3">
              <w:rPr>
                <w:rFonts w:ascii="Calibri" w:hAnsi="Calibri"/>
              </w:rPr>
              <w:br/>
              <w:t>met de tekst: U heeft het boek gereserveerd</w:t>
            </w:r>
            <w:r w:rsidR="003F31DD">
              <w:rPr>
                <w:rFonts w:ascii="Calibri" w:hAnsi="Calibri"/>
              </w:rPr>
              <w:t>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6F7D985F" w14:textId="77777777" w:rsidR="00C879C9" w:rsidRDefault="00C879C9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C879C9" w:rsidRPr="0014099F" w14:paraId="2CFC3202" w14:textId="77777777" w:rsidTr="00576029">
        <w:tc>
          <w:tcPr>
            <w:tcW w:w="1096" w:type="pct"/>
            <w:shd w:val="clear" w:color="auto" w:fill="006600"/>
          </w:tcPr>
          <w:p w14:paraId="08D05257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F39086" w14:textId="57F82571" w:rsidR="00C879C9" w:rsidRPr="00330CDD" w:rsidRDefault="00C879C9" w:rsidP="00C879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boek reserveren als de voorraad 0 is </w:t>
            </w:r>
          </w:p>
        </w:tc>
      </w:tr>
      <w:tr w:rsidR="00C879C9" w:rsidRPr="0014099F" w14:paraId="5EEA1E5D" w14:textId="77777777" w:rsidTr="00576029">
        <w:tc>
          <w:tcPr>
            <w:tcW w:w="1096" w:type="pct"/>
            <w:shd w:val="clear" w:color="auto" w:fill="006600"/>
          </w:tcPr>
          <w:p w14:paraId="62173B95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055C08F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4C90A55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0F9E5DA9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student.zadkine.nl</w:t>
            </w:r>
          </w:p>
          <w:p w14:paraId="497BDCC2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2FD0D971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328B28" w14:textId="77777777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001165D6" w14:textId="0F9F5B11" w:rsidR="00C879C9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welke boek je wilt reserveren</w:t>
            </w:r>
            <w:r w:rsidR="00C50626">
              <w:rPr>
                <w:rFonts w:ascii="Calibri" w:hAnsi="Calibri"/>
                <w:b/>
              </w:rPr>
              <w:t xml:space="preserve"> en kijk of de voorraad op 0 staat</w:t>
            </w:r>
          </w:p>
          <w:p w14:paraId="367C7039" w14:textId="77777777" w:rsidR="00C879C9" w:rsidRPr="00D4218B" w:rsidRDefault="00C879C9" w:rsidP="00C879C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reserveren</w:t>
            </w:r>
          </w:p>
        </w:tc>
      </w:tr>
      <w:tr w:rsidR="00C879C9" w:rsidRPr="0014099F" w14:paraId="264D5500" w14:textId="77777777" w:rsidTr="00576029">
        <w:tc>
          <w:tcPr>
            <w:tcW w:w="1096" w:type="pct"/>
            <w:shd w:val="clear" w:color="auto" w:fill="006600"/>
          </w:tcPr>
          <w:p w14:paraId="569BAD3A" w14:textId="77777777" w:rsidR="00C879C9" w:rsidRPr="007A6C4E" w:rsidRDefault="00C879C9" w:rsidP="00C879C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D5162F0" w14:textId="443F785E" w:rsidR="009520A5" w:rsidRDefault="00F77BE2" w:rsidP="00C87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boek is niet gereserveerd en je komt terecht op </w:t>
            </w:r>
            <w:r w:rsidR="009520A5" w:rsidRPr="009520A5">
              <w:rPr>
                <w:rFonts w:ascii="Calibri" w:hAnsi="Calibri"/>
              </w:rPr>
              <w:t>books_reserved_error.php</w:t>
            </w:r>
            <w:r w:rsidR="009520A5">
              <w:rPr>
                <w:rFonts w:ascii="Calibri" w:hAnsi="Calibri"/>
              </w:rPr>
              <w:br/>
              <w:t>met de tekst:</w:t>
            </w:r>
            <w:r w:rsidR="00022741">
              <w:rPr>
                <w:rFonts w:ascii="Calibri" w:hAnsi="Calibri"/>
              </w:rPr>
              <w:t xml:space="preserve"> </w:t>
            </w:r>
            <w:r w:rsidR="00022741" w:rsidRPr="00022741">
              <w:rPr>
                <w:rFonts w:ascii="Calibri" w:hAnsi="Calibri"/>
              </w:rPr>
              <w:t>Sorry, het boek is helaas niet meer beschikbaar</w:t>
            </w:r>
          </w:p>
        </w:tc>
      </w:tr>
      <w:tr w:rsidR="00C879C9" w:rsidRPr="0014099F" w14:paraId="526EAF33" w14:textId="77777777" w:rsidTr="00576029">
        <w:tc>
          <w:tcPr>
            <w:tcW w:w="1096" w:type="pct"/>
            <w:shd w:val="clear" w:color="auto" w:fill="006600"/>
          </w:tcPr>
          <w:p w14:paraId="7FC2A33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68FD2483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2872CECC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4409CC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C38C1E1" w14:textId="77777777" w:rsidR="00C879C9" w:rsidRPr="0014099F" w:rsidRDefault="00C879C9" w:rsidP="00C879C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79C9" w:rsidRPr="0014099F" w14:paraId="644B8361" w14:textId="77777777" w:rsidTr="00576029">
        <w:tc>
          <w:tcPr>
            <w:tcW w:w="1096" w:type="pct"/>
            <w:shd w:val="clear" w:color="auto" w:fill="006600"/>
          </w:tcPr>
          <w:p w14:paraId="57743DE7" w14:textId="77777777" w:rsidR="00C879C9" w:rsidRPr="007A6C4E" w:rsidRDefault="00C879C9" w:rsidP="00C879C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21779FEF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053F6593" w14:textId="77777777" w:rsidR="00C879C9" w:rsidRPr="007A1D20" w:rsidRDefault="00C879C9" w:rsidP="00C879C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C287265" w14:textId="77777777" w:rsidR="00C879C9" w:rsidRDefault="00C879C9" w:rsidP="00C879C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6B97D28" w14:textId="77777777" w:rsidR="00C879C9" w:rsidRDefault="00C879C9" w:rsidP="00C879C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5035A18" w14:textId="77777777" w:rsidR="00C879C9" w:rsidRDefault="00C879C9" w:rsidP="00C879C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CA44082" w14:textId="77777777" w:rsidR="00C879C9" w:rsidRDefault="00C879C9" w:rsidP="00C879C9">
            <w:pPr>
              <w:rPr>
                <w:rFonts w:ascii="Calibri" w:hAnsi="Calibri"/>
                <w:b/>
              </w:rPr>
            </w:pPr>
          </w:p>
        </w:tc>
      </w:tr>
    </w:tbl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6192EA8F" w:rsidR="00177F91" w:rsidRDefault="00177F91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ek inlever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4F852FE0" w:rsidR="00177F91" w:rsidRPr="00330CDD" w:rsidRDefault="00177F91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een boek </w:t>
            </w:r>
            <w:r w:rsidR="00D5582B">
              <w:rPr>
                <w:rFonts w:ascii="Calibri" w:hAnsi="Calibri"/>
                <w:b/>
              </w:rPr>
              <w:t>word ingeleverd.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A07C4E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6CCD66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inloggen</w:t>
            </w:r>
          </w:p>
          <w:p w14:paraId="1EE5C025" w14:textId="7E469514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admin@</w:t>
            </w:r>
            <w:r w:rsidR="00D5582B">
              <w:rPr>
                <w:rFonts w:ascii="Calibri" w:hAnsi="Calibri"/>
                <w:b/>
              </w:rPr>
              <w:t>tcrmbo.nl</w:t>
            </w:r>
          </w:p>
          <w:p w14:paraId="6F0906B5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 bij wachtwoord: 1234</w:t>
            </w:r>
          </w:p>
          <w:p w14:paraId="48534198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D08372A" w14:textId="77777777" w:rsidR="00177F91" w:rsidRDefault="00177F91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books.php</w:t>
            </w:r>
          </w:p>
          <w:p w14:paraId="5E737976" w14:textId="77777777" w:rsidR="00177F91" w:rsidRDefault="00F1030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  <w:p w14:paraId="0E229294" w14:textId="77777777" w:rsidR="008D001E" w:rsidRDefault="008D001E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92D85">
              <w:rPr>
                <w:rFonts w:ascii="Calibri" w:hAnsi="Calibri"/>
                <w:b/>
              </w:rPr>
              <w:t>gereserveerd</w:t>
            </w:r>
          </w:p>
          <w:p w14:paraId="0791FB92" w14:textId="77777777" w:rsidR="00EB79C0" w:rsidRDefault="00EB79C0" w:rsidP="00177F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waarvan de leerling het boek heeft ingeleverd</w:t>
            </w:r>
          </w:p>
          <w:p w14:paraId="4E014BB6" w14:textId="0F602B51" w:rsidR="002D7395" w:rsidRPr="00BE7A68" w:rsidRDefault="002D7395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button Boek ingeleverd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59F1B44" w14:textId="77777777" w:rsidR="00177F91" w:rsidRDefault="004C06AD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omt terecht </w:t>
            </w:r>
            <w:r w:rsidR="008753E8" w:rsidRPr="008753E8">
              <w:rPr>
                <w:rFonts w:ascii="Calibri" w:hAnsi="Calibri"/>
              </w:rPr>
              <w:t>delete_reserved_succes.php</w:t>
            </w:r>
            <w:r w:rsidR="008753E8">
              <w:rPr>
                <w:rFonts w:ascii="Calibri" w:hAnsi="Calibri"/>
              </w:rPr>
              <w:t xml:space="preserve"> </w:t>
            </w:r>
            <w:r w:rsidR="00BE7A68">
              <w:rPr>
                <w:rFonts w:ascii="Calibri" w:hAnsi="Calibri"/>
              </w:rPr>
              <w:t xml:space="preserve">en je krijgt de </w:t>
            </w:r>
            <w:r w:rsidR="00BE7A68">
              <w:rPr>
                <w:rFonts w:ascii="Calibri" w:hAnsi="Calibri"/>
              </w:rPr>
              <w:br/>
              <w:t>tekst: Boek is ingeleverd en de voorraad is geüpdatet.</w:t>
            </w:r>
          </w:p>
          <w:p w14:paraId="5248CB64" w14:textId="508EA7A9" w:rsidR="00BE7A68" w:rsidRDefault="00BE7A68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er of de voorraad geüpdatet is in de database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7FB0FF40" w:rsidR="00035EF1" w:rsidRDefault="00035EF1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ve search functio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0126A7A4" w:rsidR="00035EF1" w:rsidRPr="00330CDD" w:rsidRDefault="00035EF1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st live search function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F8E23C8" w14:textId="77777777" w:rsidR="00035EF1" w:rsidRDefault="00035EF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3639D90" w14:textId="155CCBE8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46CA78AE" w14:textId="50D75222" w:rsidR="00BD1841" w:rsidRDefault="00BD1841" w:rsidP="00035EF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70C58367" w14:textId="7FFC38B7" w:rsidR="00035EF1" w:rsidRPr="00BE7A68" w:rsidRDefault="00035EF1" w:rsidP="00BD1841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6FB37F4D" w:rsidR="00035EF1" w:rsidRDefault="00514BB4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ziet nu een live search zodra je typt 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69605B5B" w14:textId="77777777" w:rsidR="00514BB4" w:rsidRDefault="00514BB4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514BB4" w:rsidRPr="00514BB4" w14:paraId="684628A3" w14:textId="77777777" w:rsidTr="00576029">
        <w:tc>
          <w:tcPr>
            <w:tcW w:w="1096" w:type="pct"/>
            <w:shd w:val="clear" w:color="auto" w:fill="006600"/>
          </w:tcPr>
          <w:p w14:paraId="45B3567C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C099FDA" w14:textId="7BAE29FB" w:rsidR="00514BB4" w:rsidRPr="00514BB4" w:rsidRDefault="00514BB4" w:rsidP="00514BB4">
            <w:pPr>
              <w:rPr>
                <w:rFonts w:ascii="Calibri" w:hAnsi="Calibri"/>
                <w:b/>
              </w:rPr>
            </w:pPr>
            <w:r w:rsidRPr="00514BB4">
              <w:rPr>
                <w:rFonts w:ascii="Calibri" w:hAnsi="Calibri"/>
                <w:b/>
              </w:rPr>
              <w:t>Test search resultaten als je klikt o</w:t>
            </w:r>
            <w:r>
              <w:rPr>
                <w:rFonts w:ascii="Calibri" w:hAnsi="Calibri"/>
                <w:b/>
              </w:rPr>
              <w:t>p search</w:t>
            </w:r>
          </w:p>
        </w:tc>
      </w:tr>
      <w:tr w:rsidR="00514BB4" w:rsidRPr="00D4218B" w14:paraId="1AEDE069" w14:textId="77777777" w:rsidTr="00576029">
        <w:tc>
          <w:tcPr>
            <w:tcW w:w="1096" w:type="pct"/>
            <w:shd w:val="clear" w:color="auto" w:fill="006600"/>
          </w:tcPr>
          <w:p w14:paraId="6691E920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6A970C2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2D5766D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0D103D71" w14:textId="77777777" w:rsidR="00514BB4" w:rsidRDefault="00514BB4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0A81E200" w14:textId="6215DE1A" w:rsidR="009F3A0A" w:rsidRDefault="009F3A0A" w:rsidP="00514B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4311BF8A" w14:textId="77777777" w:rsidR="00514BB4" w:rsidRPr="00BE7A68" w:rsidRDefault="00514BB4" w:rsidP="00514BB4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14BB4" w14:paraId="42982DE0" w14:textId="77777777" w:rsidTr="00576029">
        <w:tc>
          <w:tcPr>
            <w:tcW w:w="1096" w:type="pct"/>
            <w:shd w:val="clear" w:color="auto" w:fill="006600"/>
          </w:tcPr>
          <w:p w14:paraId="32C6D65D" w14:textId="77777777" w:rsidR="00514BB4" w:rsidRPr="007A6C4E" w:rsidRDefault="00514BB4" w:rsidP="00514B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111A8CCC" w14:textId="312351E1" w:rsidR="00514BB4" w:rsidRDefault="00BD6249" w:rsidP="00514B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AC1597">
              <w:rPr>
                <w:rFonts w:ascii="Calibri" w:hAnsi="Calibri"/>
              </w:rPr>
              <w:t>je komt terecht search.php en je ziet de resultaten wat je typt</w:t>
            </w:r>
          </w:p>
        </w:tc>
      </w:tr>
      <w:tr w:rsidR="00514BB4" w:rsidRPr="0014099F" w14:paraId="50E874C8" w14:textId="77777777" w:rsidTr="00576029">
        <w:tc>
          <w:tcPr>
            <w:tcW w:w="1096" w:type="pct"/>
            <w:shd w:val="clear" w:color="auto" w:fill="006600"/>
          </w:tcPr>
          <w:p w14:paraId="6324B3F4" w14:textId="77777777" w:rsidR="00514BB4" w:rsidRPr="007A6C4E" w:rsidRDefault="00514BB4" w:rsidP="00514B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187FB8" w14:textId="77777777" w:rsidR="00514BB4" w:rsidRPr="0014099F" w:rsidRDefault="00514BB4" w:rsidP="00514BB4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9CDA0CC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91D239F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09E8EB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DD6162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427CA19F" w14:textId="77777777" w:rsidTr="0063532B">
        <w:tc>
          <w:tcPr>
            <w:tcW w:w="1096" w:type="pct"/>
            <w:shd w:val="clear" w:color="auto" w:fill="006600"/>
          </w:tcPr>
          <w:p w14:paraId="2DEC66DA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3275BC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7DBA48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042E8B0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E5A37E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71BE06D7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22195FCB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294E8E3C" w14:textId="548051C4" w:rsidR="00514BB4" w:rsidRDefault="00514BB4" w:rsidP="00074193">
      <w:pPr>
        <w:pStyle w:val="Eindnoottekst"/>
      </w:pPr>
    </w:p>
    <w:p w14:paraId="45E6A2FC" w14:textId="77777777" w:rsidR="0031734D" w:rsidRDefault="0031734D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1734D" w:rsidRPr="00514BB4" w14:paraId="3D9EB4B1" w14:textId="77777777" w:rsidTr="00576029">
        <w:tc>
          <w:tcPr>
            <w:tcW w:w="1096" w:type="pct"/>
            <w:shd w:val="clear" w:color="auto" w:fill="006600"/>
          </w:tcPr>
          <w:p w14:paraId="11FB84A1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91BE149" w14:textId="055F5E1E" w:rsidR="0031734D" w:rsidRPr="00514BB4" w:rsidRDefault="0031734D" w:rsidP="003173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op button Reserveren</w:t>
            </w:r>
          </w:p>
        </w:tc>
      </w:tr>
      <w:tr w:rsidR="0031734D" w:rsidRPr="00D4218B" w14:paraId="21C2566F" w14:textId="77777777" w:rsidTr="00576029">
        <w:tc>
          <w:tcPr>
            <w:tcW w:w="1096" w:type="pct"/>
            <w:shd w:val="clear" w:color="auto" w:fill="006600"/>
          </w:tcPr>
          <w:p w14:paraId="0C86B7DB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747FFF6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10334B1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e input search..</w:t>
            </w:r>
          </w:p>
          <w:p w14:paraId="1AD3CF0D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in het veld een H</w:t>
            </w:r>
          </w:p>
          <w:p w14:paraId="4ABAF393" w14:textId="77777777" w:rsidR="0031734D" w:rsidRDefault="0031734D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search </w:t>
            </w:r>
          </w:p>
          <w:p w14:paraId="3ECB3B08" w14:textId="5EAF12DD" w:rsidR="0031734D" w:rsidRDefault="0024213F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omt terecht op search.php</w:t>
            </w:r>
          </w:p>
          <w:p w14:paraId="58477E43" w14:textId="2D553517" w:rsidR="0024213F" w:rsidRPr="0031734D" w:rsidRDefault="00064BFA" w:rsidP="0031734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reserveren </w:t>
            </w:r>
          </w:p>
          <w:p w14:paraId="011F1DAE" w14:textId="77777777" w:rsidR="0031734D" w:rsidRPr="00BE7A68" w:rsidRDefault="0031734D" w:rsidP="0031734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31734D" w14:paraId="65D7B878" w14:textId="77777777" w:rsidTr="00576029">
        <w:tc>
          <w:tcPr>
            <w:tcW w:w="1096" w:type="pct"/>
            <w:shd w:val="clear" w:color="auto" w:fill="006600"/>
          </w:tcPr>
          <w:p w14:paraId="377A98F9" w14:textId="77777777" w:rsidR="0031734D" w:rsidRPr="007A6C4E" w:rsidRDefault="0031734D" w:rsidP="0031734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54B53B8" w14:textId="7415BF8F" w:rsidR="0031734D" w:rsidRDefault="0031734D" w:rsidP="003173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A4E91">
              <w:rPr>
                <w:rFonts w:ascii="Calibri" w:hAnsi="Calibri"/>
              </w:rPr>
              <w:t>Je komt terecht op login.php eerst inloggen en daarna kom je terecht op books.php  (dit ligt eraan of de session al gestart is)</w:t>
            </w:r>
          </w:p>
        </w:tc>
      </w:tr>
      <w:tr w:rsidR="0031734D" w:rsidRPr="0014099F" w14:paraId="5BEB7D5B" w14:textId="77777777" w:rsidTr="00576029">
        <w:tc>
          <w:tcPr>
            <w:tcW w:w="1096" w:type="pct"/>
            <w:shd w:val="clear" w:color="auto" w:fill="006600"/>
          </w:tcPr>
          <w:p w14:paraId="1FCCD2E6" w14:textId="77777777" w:rsidR="0031734D" w:rsidRPr="007A6C4E" w:rsidRDefault="0031734D" w:rsidP="0031734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FC38C56" w14:textId="77777777" w:rsidR="0031734D" w:rsidRPr="0014099F" w:rsidRDefault="0031734D" w:rsidP="0031734D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A6BE885" w14:textId="7136B3E3" w:rsidR="008424E6" w:rsidRDefault="008424E6" w:rsidP="00074193">
      <w:pPr>
        <w:pStyle w:val="Eindnoottekst"/>
      </w:pPr>
      <w:r>
        <w:t xml:space="preserve">   </w:t>
      </w:r>
    </w:p>
    <w:p w14:paraId="468CC709" w14:textId="77777777" w:rsidR="008424E6" w:rsidRDefault="008424E6" w:rsidP="00074193">
      <w:pPr>
        <w:pStyle w:val="Eindnoottekst"/>
      </w:pPr>
      <w:r>
        <w:t xml:space="preserve"> 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3DFB2C86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1BC8C0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595571CA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1E293AC" w14:textId="77777777" w:rsidTr="0063532B">
        <w:tc>
          <w:tcPr>
            <w:tcW w:w="1096" w:type="pct"/>
            <w:shd w:val="clear" w:color="auto" w:fill="006600"/>
          </w:tcPr>
          <w:p w14:paraId="67E7D7DC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4510231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72CDE186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5F51B5B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CB4CD79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F3B8A4E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A3582AA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46FB2751" w14:textId="4578CE3D" w:rsidR="008424E6" w:rsidRDefault="008424E6" w:rsidP="00074193">
      <w:pPr>
        <w:pStyle w:val="Eindnoottekst"/>
      </w:pPr>
    </w:p>
    <w:p w14:paraId="19628C0E" w14:textId="77777777" w:rsidR="00E43A0E" w:rsidRDefault="00E43A0E" w:rsidP="00074193">
      <w:pPr>
        <w:pStyle w:val="Eindnoottekst"/>
      </w:pPr>
    </w:p>
    <w:p w14:paraId="3AD50C1A" w14:textId="77777777" w:rsidR="00E43A0E" w:rsidRDefault="00E43A0E" w:rsidP="00E43A0E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E43A0E" w14:paraId="4A85BECC" w14:textId="77777777" w:rsidTr="0063532B">
        <w:tc>
          <w:tcPr>
            <w:tcW w:w="1018" w:type="pct"/>
            <w:shd w:val="clear" w:color="auto" w:fill="006600"/>
          </w:tcPr>
          <w:p w14:paraId="1A3E1405" w14:textId="77777777" w:rsidR="00E43A0E" w:rsidRPr="0014099F" w:rsidRDefault="00E43A0E" w:rsidP="00E43A0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A92BDBC" w14:textId="6A39067C" w:rsidR="00E43A0E" w:rsidRDefault="008424E6" w:rsidP="00E43A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i check </w:t>
            </w:r>
          </w:p>
        </w:tc>
      </w:tr>
    </w:tbl>
    <w:p w14:paraId="49D63C53" w14:textId="77777777" w:rsidR="00E43A0E" w:rsidRDefault="00E43A0E" w:rsidP="00074193">
      <w:pPr>
        <w:pStyle w:val="Eindnoottekst"/>
      </w:pPr>
    </w:p>
    <w:p w14:paraId="3EDC364F" w14:textId="77777777" w:rsidR="008424E6" w:rsidRDefault="008424E6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8424E6" w:rsidRPr="00514BB4" w14:paraId="05551B03" w14:textId="77777777" w:rsidTr="0063532B">
        <w:tc>
          <w:tcPr>
            <w:tcW w:w="1096" w:type="pct"/>
            <w:shd w:val="clear" w:color="auto" w:fill="006600"/>
          </w:tcPr>
          <w:p w14:paraId="0A6972E4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A695100" w14:textId="628D98B8" w:rsidR="008424E6" w:rsidRPr="00514BB4" w:rsidRDefault="00593431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of de api werkt als een isbn toevoegd als een boek aanmaakt.</w:t>
            </w:r>
          </w:p>
        </w:tc>
      </w:tr>
      <w:tr w:rsidR="008424E6" w:rsidRPr="00D4218B" w14:paraId="124A0048" w14:textId="77777777" w:rsidTr="0063532B">
        <w:tc>
          <w:tcPr>
            <w:tcW w:w="1096" w:type="pct"/>
            <w:shd w:val="clear" w:color="auto" w:fill="006600"/>
          </w:tcPr>
          <w:p w14:paraId="2CF9E36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0996ECA6" w14:textId="77777777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7E014F2D" w14:textId="1ADEB15E" w:rsidR="008424E6" w:rsidRDefault="008424E6" w:rsidP="008424E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593431">
              <w:rPr>
                <w:rFonts w:ascii="Calibri" w:hAnsi="Calibri"/>
                <w:b/>
              </w:rPr>
              <w:t>login</w:t>
            </w:r>
          </w:p>
          <w:p w14:paraId="01E6B37F" w14:textId="20654BCA" w:rsidR="008424E6" w:rsidRDefault="00F60C7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hyperlink r:id="rId5" w:history="1">
              <w:r w:rsidR="001E1294" w:rsidRPr="00800AC7">
                <w:rPr>
                  <w:rStyle w:val="Hyperlink"/>
                  <w:rFonts w:ascii="Calibri" w:hAnsi="Calibri"/>
                  <w:b/>
                </w:rPr>
                <w:t>admin@tcrmbo.nl</w:t>
              </w:r>
            </w:hyperlink>
          </w:p>
          <w:p w14:paraId="13A51CE5" w14:textId="77777777" w:rsidR="001E1294" w:rsidRDefault="001E1294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881BA8">
              <w:rPr>
                <w:rFonts w:ascii="Calibri" w:hAnsi="Calibri"/>
                <w:b/>
              </w:rPr>
              <w:t>het formulier bij wachtwoord: 12</w:t>
            </w:r>
          </w:p>
          <w:p w14:paraId="5E3DD083" w14:textId="77777777" w:rsidR="00881BA8" w:rsidRDefault="00915B4C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58793FAF" w14:textId="77777777" w:rsidR="00915B4C" w:rsidRDefault="00AB170F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</w:t>
            </w:r>
            <w:r w:rsidR="00E812E5">
              <w:rPr>
                <w:rFonts w:ascii="Calibri" w:hAnsi="Calibri"/>
                <w:b/>
              </w:rPr>
              <w:t>op docent</w:t>
            </w:r>
          </w:p>
          <w:p w14:paraId="41C9B5D7" w14:textId="77777777" w:rsidR="00E812E5" w:rsidRDefault="00E812E5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boeken-aanmaken</w:t>
            </w:r>
          </w:p>
          <w:p w14:paraId="1DD82ECC" w14:textId="77777777" w:rsidR="00E812E5" w:rsidRDefault="009F663E" w:rsidP="0059343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</w:t>
            </w:r>
            <w:r w:rsidR="00717AE2">
              <w:rPr>
                <w:rFonts w:ascii="Calibri" w:hAnsi="Calibri"/>
                <w:b/>
              </w:rPr>
              <w:t xml:space="preserve">bij Isbn: </w:t>
            </w:r>
            <w:r w:rsidR="004D34A0" w:rsidRPr="004D34A0">
              <w:rPr>
                <w:rFonts w:ascii="Calibri" w:hAnsi="Calibri"/>
                <w:b/>
              </w:rPr>
              <w:t>9781526626585</w:t>
            </w:r>
          </w:p>
          <w:p w14:paraId="40803A51" w14:textId="67E96D3F" w:rsidR="004D34A0" w:rsidRPr="004D34A0" w:rsidRDefault="004D34A0" w:rsidP="004D34A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t weg van de input isbn.</w:t>
            </w:r>
          </w:p>
        </w:tc>
      </w:tr>
      <w:tr w:rsidR="008424E6" w14:paraId="3EF9FF60" w14:textId="77777777" w:rsidTr="0063532B">
        <w:tc>
          <w:tcPr>
            <w:tcW w:w="1096" w:type="pct"/>
            <w:shd w:val="clear" w:color="auto" w:fill="006600"/>
          </w:tcPr>
          <w:p w14:paraId="3BF98F3E" w14:textId="77777777" w:rsidR="008424E6" w:rsidRPr="007A6C4E" w:rsidRDefault="008424E6" w:rsidP="008424E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6FF90321" w14:textId="02EE1781" w:rsidR="008424E6" w:rsidRDefault="008424E6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4D34A0">
              <w:rPr>
                <w:rFonts w:ascii="Calibri" w:hAnsi="Calibri"/>
              </w:rPr>
              <w:t xml:space="preserve">Als het goed is zie </w:t>
            </w:r>
            <w:r w:rsidR="00FF31C3">
              <w:rPr>
                <w:rFonts w:ascii="Calibri" w:hAnsi="Calibri"/>
              </w:rPr>
              <w:t>zodra het isbn is ingevuld da</w:t>
            </w:r>
            <w:r w:rsidR="006C370F">
              <w:rPr>
                <w:rFonts w:ascii="Calibri" w:hAnsi="Calibri"/>
              </w:rPr>
              <w:t>n komt</w:t>
            </w:r>
            <w:r w:rsidR="00FF31C3">
              <w:rPr>
                <w:rFonts w:ascii="Calibri" w:hAnsi="Calibri"/>
              </w:rPr>
              <w:t xml:space="preserve"> andere data er </w:t>
            </w:r>
            <w:r w:rsidR="0029198A">
              <w:rPr>
                <w:rFonts w:ascii="Calibri" w:hAnsi="Calibri"/>
              </w:rPr>
              <w:t>ook</w:t>
            </w:r>
            <w:r w:rsidR="00FF31C3">
              <w:rPr>
                <w:rFonts w:ascii="Calibri" w:hAnsi="Calibri"/>
              </w:rPr>
              <w:t xml:space="preserve"> </w:t>
            </w:r>
            <w:r w:rsidR="0029198A">
              <w:rPr>
                <w:rFonts w:ascii="Calibri" w:hAnsi="Calibri"/>
              </w:rPr>
              <w:t>bij</w:t>
            </w:r>
          </w:p>
        </w:tc>
      </w:tr>
      <w:tr w:rsidR="008424E6" w:rsidRPr="0014099F" w14:paraId="1793A6FF" w14:textId="77777777" w:rsidTr="0063532B">
        <w:tc>
          <w:tcPr>
            <w:tcW w:w="1096" w:type="pct"/>
            <w:shd w:val="clear" w:color="auto" w:fill="006600"/>
          </w:tcPr>
          <w:p w14:paraId="17C6DF6B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4375C1AB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3269686" w14:textId="77777777" w:rsidR="008424E6" w:rsidRDefault="008424E6" w:rsidP="00074193">
      <w:pPr>
        <w:pStyle w:val="Eindnoottekst"/>
      </w:pPr>
    </w:p>
    <w:p w14:paraId="792B9BB5" w14:textId="77777777" w:rsidR="0029198A" w:rsidRDefault="0029198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9198A" w14:paraId="36C54095" w14:textId="77777777" w:rsidTr="0063532B">
        <w:tc>
          <w:tcPr>
            <w:tcW w:w="1018" w:type="pct"/>
            <w:shd w:val="clear" w:color="auto" w:fill="006600"/>
          </w:tcPr>
          <w:p w14:paraId="1D35E2E1" w14:textId="77777777" w:rsidR="0029198A" w:rsidRPr="0014099F" w:rsidRDefault="0029198A" w:rsidP="0029198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4D97CC" w14:textId="00420262" w:rsidR="0029198A" w:rsidRDefault="0029198A" w:rsidP="002919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 student</w:t>
            </w:r>
            <w:r w:rsidR="00340863">
              <w:rPr>
                <w:b/>
                <w:sz w:val="24"/>
              </w:rPr>
              <w:t xml:space="preserve"> error</w:t>
            </w:r>
          </w:p>
        </w:tc>
      </w:tr>
    </w:tbl>
    <w:p w14:paraId="637867E0" w14:textId="77777777" w:rsidR="0029198A" w:rsidRDefault="0029198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340863" w:rsidRPr="00514BB4" w14:paraId="0B0DCE62" w14:textId="77777777" w:rsidTr="0063532B">
        <w:tc>
          <w:tcPr>
            <w:tcW w:w="1096" w:type="pct"/>
            <w:shd w:val="clear" w:color="auto" w:fill="006600"/>
          </w:tcPr>
          <w:p w14:paraId="4DB7017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0C119F7" w14:textId="0FF3B968" w:rsidR="00340863" w:rsidRPr="00514BB4" w:rsidRDefault="00340863" w:rsidP="003408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er wanneer een student is inlog en als die op docent klikt dat die geen toegang heeft.</w:t>
            </w:r>
          </w:p>
        </w:tc>
      </w:tr>
      <w:tr w:rsidR="00340863" w:rsidRPr="00D4218B" w14:paraId="780F2F39" w14:textId="77777777" w:rsidTr="0063532B">
        <w:tc>
          <w:tcPr>
            <w:tcW w:w="1096" w:type="pct"/>
            <w:shd w:val="clear" w:color="auto" w:fill="006600"/>
          </w:tcPr>
          <w:p w14:paraId="2BB33B2E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5F20DD2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0208F2AB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login</w:t>
            </w:r>
          </w:p>
          <w:p w14:paraId="2C523CE3" w14:textId="53BC5120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</w:t>
            </w:r>
            <w:r w:rsidR="00B54186">
              <w:rPr>
                <w:rFonts w:ascii="Calibri" w:hAnsi="Calibri"/>
                <w:b/>
              </w:rPr>
              <w:t>: admin@student.zadkine.nl</w:t>
            </w:r>
          </w:p>
          <w:p w14:paraId="69F6997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</w:t>
            </w:r>
          </w:p>
          <w:p w14:paraId="346B080C" w14:textId="77777777" w:rsidR="00340863" w:rsidRDefault="00340863" w:rsidP="0034086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nderaan formulier op login button</w:t>
            </w:r>
          </w:p>
          <w:p w14:paraId="61A7A91A" w14:textId="63C2DB9C" w:rsidR="00340863" w:rsidRPr="00B54186" w:rsidRDefault="00340863" w:rsidP="00B5418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docent</w:t>
            </w:r>
          </w:p>
        </w:tc>
      </w:tr>
      <w:tr w:rsidR="00340863" w14:paraId="3882B6B5" w14:textId="77777777" w:rsidTr="0063532B">
        <w:tc>
          <w:tcPr>
            <w:tcW w:w="1096" w:type="pct"/>
            <w:shd w:val="clear" w:color="auto" w:fill="006600"/>
          </w:tcPr>
          <w:p w14:paraId="7993834E" w14:textId="77777777" w:rsidR="00340863" w:rsidRPr="007A6C4E" w:rsidRDefault="00340863" w:rsidP="0034086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25A5954F" w14:textId="3B43081F" w:rsidR="00340863" w:rsidRDefault="00340863" w:rsidP="003408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04E56">
              <w:rPr>
                <w:rFonts w:ascii="Calibri" w:hAnsi="Calibri"/>
              </w:rPr>
              <w:t xml:space="preserve">Je komt terecht op </w:t>
            </w:r>
            <w:r w:rsidR="007833E0" w:rsidRPr="007833E0">
              <w:rPr>
                <w:rFonts w:ascii="Calibri" w:hAnsi="Calibri"/>
              </w:rPr>
              <w:t>access_denied.php</w:t>
            </w:r>
            <w:r w:rsidR="007833E0">
              <w:rPr>
                <w:rFonts w:ascii="Calibri" w:hAnsi="Calibri"/>
              </w:rPr>
              <w:t xml:space="preserve"> met geen toegang tot docent</w:t>
            </w:r>
            <w:r w:rsidR="000A2FAD">
              <w:rPr>
                <w:rFonts w:ascii="Calibri" w:hAnsi="Calibri"/>
              </w:rPr>
              <w:t>.</w:t>
            </w:r>
          </w:p>
          <w:p w14:paraId="2B21533B" w14:textId="030EE093" w:rsidR="003D36AE" w:rsidRDefault="003D36AE" w:rsidP="00340863">
            <w:pPr>
              <w:rPr>
                <w:rFonts w:ascii="Calibri" w:hAnsi="Calibri"/>
              </w:rPr>
            </w:pPr>
          </w:p>
        </w:tc>
      </w:tr>
      <w:tr w:rsidR="00340863" w:rsidRPr="0014099F" w14:paraId="6DD7CA20" w14:textId="77777777" w:rsidTr="0063532B">
        <w:tc>
          <w:tcPr>
            <w:tcW w:w="1096" w:type="pct"/>
            <w:shd w:val="clear" w:color="auto" w:fill="006600"/>
          </w:tcPr>
          <w:p w14:paraId="09A8010B" w14:textId="77777777" w:rsidR="00340863" w:rsidRPr="007A6C4E" w:rsidRDefault="00340863" w:rsidP="0034086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D3CBAD2" w14:textId="77777777" w:rsidR="00340863" w:rsidRPr="0014099F" w:rsidRDefault="00340863" w:rsidP="00340863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1A8A461" w14:textId="77777777" w:rsidR="00340863" w:rsidRPr="00074193" w:rsidRDefault="00340863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9C6D" w14:textId="77777777" w:rsidR="009C5ECC" w:rsidRDefault="009C5ECC" w:rsidP="0001646D">
      <w:pPr>
        <w:spacing w:after="0" w:line="240" w:lineRule="auto"/>
      </w:pPr>
      <w:r>
        <w:separator/>
      </w:r>
    </w:p>
  </w:footnote>
  <w:footnote w:type="continuationSeparator" w:id="0">
    <w:p w14:paraId="4FF0814D" w14:textId="77777777" w:rsidR="009C5ECC" w:rsidRDefault="009C5EC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CE9"/>
    <w:rsid w:val="000E43E9"/>
    <w:rsid w:val="00103864"/>
    <w:rsid w:val="00125345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61DA2"/>
    <w:rsid w:val="00371620"/>
    <w:rsid w:val="0038375B"/>
    <w:rsid w:val="00392D85"/>
    <w:rsid w:val="003952ED"/>
    <w:rsid w:val="003A0957"/>
    <w:rsid w:val="003D36AE"/>
    <w:rsid w:val="003E00D7"/>
    <w:rsid w:val="003F31DD"/>
    <w:rsid w:val="00400273"/>
    <w:rsid w:val="00401393"/>
    <w:rsid w:val="004062AF"/>
    <w:rsid w:val="004106FE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3431"/>
    <w:rsid w:val="005944A4"/>
    <w:rsid w:val="005A0EC9"/>
    <w:rsid w:val="005E127E"/>
    <w:rsid w:val="00652406"/>
    <w:rsid w:val="0068584F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5586A"/>
    <w:rsid w:val="007710B5"/>
    <w:rsid w:val="00771DAD"/>
    <w:rsid w:val="00777213"/>
    <w:rsid w:val="00777FD8"/>
    <w:rsid w:val="007833E0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7B37"/>
    <w:rsid w:val="00943202"/>
    <w:rsid w:val="009520A5"/>
    <w:rsid w:val="00970387"/>
    <w:rsid w:val="0099148A"/>
    <w:rsid w:val="009A2964"/>
    <w:rsid w:val="009B3B19"/>
    <w:rsid w:val="009C2099"/>
    <w:rsid w:val="009C5ECC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C1597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520A7"/>
    <w:rsid w:val="00D5582B"/>
    <w:rsid w:val="00D856C7"/>
    <w:rsid w:val="00D96F87"/>
    <w:rsid w:val="00D97113"/>
    <w:rsid w:val="00DA4FE7"/>
    <w:rsid w:val="00DB5AD6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91427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9019521@student.zadkine.n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tcrmbo.nl" TargetMode="External"/><Relationship Id="rId2" Type="http://schemas.openxmlformats.org/officeDocument/2006/relationships/hyperlink" Target="mailto:admin@tcrmbo.nl" TargetMode="External"/><Relationship Id="rId1" Type="http://schemas.openxmlformats.org/officeDocument/2006/relationships/hyperlink" Target="mailto:admin@tcrmbo.nl" TargetMode="External"/><Relationship Id="rId5" Type="http://schemas.openxmlformats.org/officeDocument/2006/relationships/hyperlink" Target="mailto:admin@tcrmbo.nl" TargetMode="External"/><Relationship Id="rId4" Type="http://schemas.openxmlformats.org/officeDocument/2006/relationships/hyperlink" Target="mailto:admin@tcrmb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asco van Gils</cp:lastModifiedBy>
  <cp:revision>3</cp:revision>
  <dcterms:created xsi:type="dcterms:W3CDTF">2024-04-09T11:30:00Z</dcterms:created>
  <dcterms:modified xsi:type="dcterms:W3CDTF">2024-04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